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334A" w14:textId="12FDCBB6" w:rsidR="001477E7" w:rsidRDefault="009E36C1" w:rsidP="009E36C1">
      <w:pPr>
        <w:pStyle w:val="Nincstrkz"/>
        <w:ind w:left="6024" w:firstLine="3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/</w:t>
      </w:r>
      <w:r w:rsidR="009C71BD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. </w:t>
      </w:r>
      <w:r w:rsidR="001477E7">
        <w:rPr>
          <w:rFonts w:ascii="Times New Roman" w:hAnsi="Times New Roman" w:cs="Times New Roman"/>
          <w:b/>
        </w:rPr>
        <w:t>számú melléklet</w:t>
      </w:r>
    </w:p>
    <w:p w14:paraId="0D826BA4" w14:textId="77777777" w:rsidR="001477E7" w:rsidRDefault="001477E7" w:rsidP="00FA1F03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707F5B1A" w14:textId="77777777" w:rsidR="008C49C0" w:rsidRDefault="008C49C0" w:rsidP="00FA1F03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7774773E" w14:textId="06AE870B" w:rsidR="00955333" w:rsidRDefault="009A1C06" w:rsidP="00FA1F03">
      <w:pPr>
        <w:pStyle w:val="Nincstrkz"/>
        <w:jc w:val="center"/>
        <w:rPr>
          <w:rFonts w:ascii="Times New Roman" w:hAnsi="Times New Roman" w:cs="Times New Roman"/>
          <w:b/>
        </w:rPr>
      </w:pPr>
      <w:r w:rsidRPr="009A1C06">
        <w:rPr>
          <w:rFonts w:ascii="Times New Roman" w:hAnsi="Times New Roman" w:cs="Times New Roman"/>
          <w:b/>
        </w:rPr>
        <w:t>PÁLYÁZATI A</w:t>
      </w:r>
      <w:r w:rsidR="001477E7">
        <w:rPr>
          <w:rFonts w:ascii="Times New Roman" w:hAnsi="Times New Roman" w:cs="Times New Roman"/>
          <w:b/>
        </w:rPr>
        <w:t>DATLAP</w:t>
      </w:r>
    </w:p>
    <w:p w14:paraId="6828087A" w14:textId="0AFC941F" w:rsidR="008A6810" w:rsidRDefault="00DD58A8" w:rsidP="00FA1F03">
      <w:pPr>
        <w:pStyle w:val="Nincstrkz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azdasági </w:t>
      </w:r>
      <w:r w:rsidR="00465032">
        <w:rPr>
          <w:rFonts w:ascii="Times New Roman" w:hAnsi="Times New Roman" w:cs="Times New Roman"/>
          <w:b/>
        </w:rPr>
        <w:t>társaságok</w:t>
      </w:r>
      <w:r w:rsidR="009E36C1">
        <w:rPr>
          <w:rFonts w:ascii="Times New Roman" w:hAnsi="Times New Roman" w:cs="Times New Roman"/>
          <w:b/>
        </w:rPr>
        <w:t xml:space="preserve"> esetében</w:t>
      </w:r>
    </w:p>
    <w:p w14:paraId="55A113E4" w14:textId="77777777" w:rsidR="008C49C0" w:rsidRDefault="008C49C0" w:rsidP="00FA1F03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4A0F6EA6" w14:textId="77777777" w:rsidR="009A1C06" w:rsidRDefault="009A1C06" w:rsidP="009A1C06">
      <w:pPr>
        <w:pStyle w:val="Nincstrkz"/>
        <w:rPr>
          <w:rFonts w:ascii="Times New Roman" w:hAnsi="Times New Roman" w:cs="Times New Roman"/>
        </w:rPr>
      </w:pPr>
    </w:p>
    <w:p w14:paraId="4D14AA26" w14:textId="41B1B774" w:rsidR="009A1C06" w:rsidRDefault="009A1C06" w:rsidP="009A1C06">
      <w:pPr>
        <w:pStyle w:val="Nincstrkz"/>
        <w:rPr>
          <w:rFonts w:ascii="Times New Roman" w:hAnsi="Times New Roman" w:cs="Times New Roman"/>
          <w:b/>
        </w:rPr>
      </w:pPr>
      <w:r w:rsidRPr="009A1C06">
        <w:rPr>
          <w:rFonts w:ascii="Times New Roman" w:hAnsi="Times New Roman" w:cs="Times New Roman"/>
          <w:b/>
        </w:rPr>
        <w:t>1. Pályázati ajánlatot benyújtó adatai:</w:t>
      </w:r>
    </w:p>
    <w:p w14:paraId="31939AD0" w14:textId="77777777" w:rsidR="00DD58A8" w:rsidRPr="009A1C06" w:rsidRDefault="00DD58A8" w:rsidP="009A1C06">
      <w:pPr>
        <w:pStyle w:val="Nincstrkz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Ind w:w="1696" w:type="dxa"/>
        <w:tblLook w:val="04A0" w:firstRow="1" w:lastRow="0" w:firstColumn="1" w:lastColumn="0" w:noHBand="0" w:noVBand="1"/>
      </w:tblPr>
      <w:tblGrid>
        <w:gridCol w:w="4962"/>
      </w:tblGrid>
      <w:tr w:rsidR="00DD58A8" w:rsidRPr="009A1C06" w14:paraId="74EAF88A" w14:textId="77777777" w:rsidTr="00DD58A8">
        <w:tc>
          <w:tcPr>
            <w:tcW w:w="4962" w:type="dxa"/>
          </w:tcPr>
          <w:p w14:paraId="7CB989DE" w14:textId="75012D6E" w:rsidR="00DD58A8" w:rsidRPr="009A1C06" w:rsidRDefault="00DD58A8" w:rsidP="00F07293">
            <w:pPr>
              <w:pStyle w:val="Nincstrkz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azdasági </w:t>
            </w:r>
            <w:r w:rsidR="00AE4D67">
              <w:rPr>
                <w:rFonts w:ascii="Times New Roman" w:hAnsi="Times New Roman" w:cs="Times New Roman"/>
                <w:b/>
              </w:rPr>
              <w:t>társaságra</w:t>
            </w:r>
            <w:r>
              <w:rPr>
                <w:rFonts w:ascii="Times New Roman" w:hAnsi="Times New Roman" w:cs="Times New Roman"/>
                <w:b/>
              </w:rPr>
              <w:t xml:space="preserve"> vonatkozó adatok</w:t>
            </w:r>
          </w:p>
        </w:tc>
      </w:tr>
      <w:tr w:rsidR="00DD58A8" w14:paraId="42C1AE5F" w14:textId="77777777" w:rsidTr="00DD58A8">
        <w:trPr>
          <w:trHeight w:val="556"/>
        </w:trPr>
        <w:tc>
          <w:tcPr>
            <w:tcW w:w="4962" w:type="dxa"/>
          </w:tcPr>
          <w:p w14:paraId="754DBFBD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vezet neve:</w:t>
            </w:r>
          </w:p>
        </w:tc>
      </w:tr>
      <w:tr w:rsidR="00DD58A8" w14:paraId="30950333" w14:textId="77777777" w:rsidTr="00DD58A8">
        <w:trPr>
          <w:trHeight w:val="563"/>
        </w:trPr>
        <w:tc>
          <w:tcPr>
            <w:tcW w:w="4962" w:type="dxa"/>
          </w:tcPr>
          <w:p w14:paraId="1B4B3DF8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ékhely:</w:t>
            </w:r>
          </w:p>
        </w:tc>
      </w:tr>
      <w:tr w:rsidR="00DD58A8" w14:paraId="5F3DE26D" w14:textId="77777777" w:rsidTr="00DD58A8">
        <w:trPr>
          <w:trHeight w:val="557"/>
        </w:trPr>
        <w:tc>
          <w:tcPr>
            <w:tcW w:w="4962" w:type="dxa"/>
          </w:tcPr>
          <w:p w14:paraId="5FA88687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égjegyzékszám/Nyilvántartási szám:</w:t>
            </w:r>
          </w:p>
        </w:tc>
      </w:tr>
      <w:tr w:rsidR="00DD58A8" w14:paraId="609D8E49" w14:textId="77777777" w:rsidTr="00DD58A8">
        <w:trPr>
          <w:trHeight w:val="551"/>
        </w:trPr>
        <w:tc>
          <w:tcPr>
            <w:tcW w:w="4962" w:type="dxa"/>
          </w:tcPr>
          <w:p w14:paraId="64245353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zám:</w:t>
            </w:r>
          </w:p>
        </w:tc>
      </w:tr>
      <w:tr w:rsidR="00DD58A8" w14:paraId="1EEB858E" w14:textId="77777777" w:rsidTr="00DD58A8">
        <w:trPr>
          <w:trHeight w:val="559"/>
        </w:trPr>
        <w:tc>
          <w:tcPr>
            <w:tcW w:w="4962" w:type="dxa"/>
          </w:tcPr>
          <w:p w14:paraId="17687F62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ztikai számjel:</w:t>
            </w:r>
          </w:p>
        </w:tc>
      </w:tr>
      <w:tr w:rsidR="00DD58A8" w14:paraId="67BCB157" w14:textId="77777777" w:rsidTr="00DD58A8">
        <w:trPr>
          <w:trHeight w:val="567"/>
        </w:trPr>
        <w:tc>
          <w:tcPr>
            <w:tcW w:w="4962" w:type="dxa"/>
          </w:tcPr>
          <w:p w14:paraId="4C6F5FD8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viseletre jogosult személy neve:</w:t>
            </w:r>
          </w:p>
        </w:tc>
      </w:tr>
      <w:tr w:rsidR="00DD58A8" w14:paraId="1FA8ED72" w14:textId="77777777" w:rsidTr="00DD58A8">
        <w:trPr>
          <w:trHeight w:val="547"/>
        </w:trPr>
        <w:tc>
          <w:tcPr>
            <w:tcW w:w="4962" w:type="dxa"/>
          </w:tcPr>
          <w:p w14:paraId="4CEC4892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velezési cím: </w:t>
            </w:r>
          </w:p>
        </w:tc>
      </w:tr>
      <w:tr w:rsidR="00DD58A8" w14:paraId="48961F1E" w14:textId="77777777" w:rsidTr="00DD58A8">
        <w:trPr>
          <w:trHeight w:val="555"/>
        </w:trPr>
        <w:tc>
          <w:tcPr>
            <w:tcW w:w="4962" w:type="dxa"/>
          </w:tcPr>
          <w:p w14:paraId="2EA9F12D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:</w:t>
            </w:r>
          </w:p>
        </w:tc>
      </w:tr>
      <w:tr w:rsidR="00DD58A8" w14:paraId="77B4AE6A" w14:textId="77777777" w:rsidTr="00DD58A8">
        <w:trPr>
          <w:trHeight w:val="563"/>
        </w:trPr>
        <w:tc>
          <w:tcPr>
            <w:tcW w:w="4962" w:type="dxa"/>
          </w:tcPr>
          <w:p w14:paraId="42349E96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cím:</w:t>
            </w:r>
          </w:p>
        </w:tc>
      </w:tr>
      <w:tr w:rsidR="00DD58A8" w14:paraId="70FAD612" w14:textId="77777777" w:rsidTr="00DD58A8">
        <w:trPr>
          <w:trHeight w:val="557"/>
        </w:trPr>
        <w:tc>
          <w:tcPr>
            <w:tcW w:w="4962" w:type="dxa"/>
          </w:tcPr>
          <w:p w14:paraId="6994151D" w14:textId="77777777" w:rsidR="00DD58A8" w:rsidRDefault="00DD58A8" w:rsidP="00F0729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számlaszám:</w:t>
            </w:r>
          </w:p>
        </w:tc>
      </w:tr>
    </w:tbl>
    <w:p w14:paraId="31ED109F" w14:textId="549976B9" w:rsidR="008C49C0" w:rsidRDefault="008C49C0" w:rsidP="009A1C06">
      <w:pPr>
        <w:pStyle w:val="Nincstrkz"/>
        <w:rPr>
          <w:rFonts w:ascii="Times New Roman" w:hAnsi="Times New Roman" w:cs="Times New Roman"/>
        </w:rPr>
      </w:pPr>
    </w:p>
    <w:p w14:paraId="1C5D6F42" w14:textId="6185137C" w:rsidR="009A1C06" w:rsidRPr="002D3D36" w:rsidRDefault="009A1C06" w:rsidP="002D3D36">
      <w:pPr>
        <w:pStyle w:val="Nincstrkz"/>
        <w:rPr>
          <w:rFonts w:ascii="Times New Roman" w:hAnsi="Times New Roman" w:cs="Times New Roman"/>
          <w:b/>
        </w:rPr>
      </w:pPr>
      <w:r w:rsidRPr="009A1C06">
        <w:rPr>
          <w:rFonts w:ascii="Times New Roman" w:hAnsi="Times New Roman" w:cs="Times New Roman"/>
          <w:b/>
        </w:rPr>
        <w:t>2. Ajánlat tartalma:</w:t>
      </w:r>
    </w:p>
    <w:p w14:paraId="604B1BF2" w14:textId="0BBE2106" w:rsidR="00456FFC" w:rsidRDefault="009A1C06" w:rsidP="00456FFC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ajánlott vételár az ingatlan 1/1 arányú tulajdoni hányadára:</w:t>
      </w:r>
    </w:p>
    <w:p w14:paraId="3C7C0016" w14:textId="1FB55D04" w:rsidR="009A1C06" w:rsidRDefault="009A1C06" w:rsidP="00456FFC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....Ft, azaz …</w:t>
      </w:r>
      <w:r w:rsidR="00456FFC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forint</w:t>
      </w:r>
    </w:p>
    <w:p w14:paraId="7C1C186A" w14:textId="77777777" w:rsidR="009A1C06" w:rsidRDefault="009A1C06" w:rsidP="00456FFC">
      <w:pPr>
        <w:pStyle w:val="Nincstrkz"/>
        <w:jc w:val="both"/>
        <w:rPr>
          <w:rFonts w:ascii="Times New Roman" w:hAnsi="Times New Roman" w:cs="Times New Roman"/>
        </w:rPr>
      </w:pPr>
    </w:p>
    <w:p w14:paraId="581756CE" w14:textId="5A085826" w:rsidR="001477E7" w:rsidRPr="00321E6A" w:rsidRDefault="00E63651" w:rsidP="001477E7">
      <w:pPr>
        <w:pStyle w:val="Nincstrkz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ok:</w:t>
      </w:r>
    </w:p>
    <w:p w14:paraId="02447DD4" w14:textId="0F66026C" w:rsidR="00E63651" w:rsidRPr="00321E6A" w:rsidRDefault="001477E7" w:rsidP="00321E6A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21E6A">
        <w:rPr>
          <w:rFonts w:ascii="Times New Roman" w:hAnsi="Times New Roman" w:cs="Times New Roman"/>
        </w:rPr>
        <w:t>Kijelent</w:t>
      </w:r>
      <w:r w:rsidR="00321E6A" w:rsidRPr="00321E6A">
        <w:rPr>
          <w:rFonts w:ascii="Times New Roman" w:hAnsi="Times New Roman" w:cs="Times New Roman"/>
        </w:rPr>
        <w:t xml:space="preserve">em, </w:t>
      </w:r>
      <w:r w:rsidR="00E63651" w:rsidRPr="00321E6A">
        <w:rPr>
          <w:rFonts w:ascii="Times New Roman" w:hAnsi="Times New Roman" w:cs="Times New Roman"/>
        </w:rPr>
        <w:t xml:space="preserve">hogy </w:t>
      </w:r>
      <w:r w:rsidR="00AC7328">
        <w:rPr>
          <w:rFonts w:ascii="Times New Roman" w:hAnsi="Times New Roman" w:cs="Times New Roman"/>
        </w:rPr>
        <w:t>az általam képviselt</w:t>
      </w:r>
      <w:r w:rsidR="005D4833">
        <w:rPr>
          <w:rFonts w:ascii="Times New Roman" w:hAnsi="Times New Roman" w:cs="Times New Roman"/>
        </w:rPr>
        <w:t xml:space="preserve"> szervezet</w:t>
      </w:r>
      <w:r w:rsidR="00DD58A8">
        <w:rPr>
          <w:rFonts w:ascii="Times New Roman" w:hAnsi="Times New Roman" w:cs="Times New Roman"/>
        </w:rPr>
        <w:t xml:space="preserve"> a</w:t>
      </w:r>
      <w:r w:rsidR="00E63651" w:rsidRPr="00321E6A">
        <w:rPr>
          <w:rFonts w:ascii="Times New Roman" w:hAnsi="Times New Roman" w:cs="Times New Roman"/>
        </w:rPr>
        <w:t xml:space="preserve"> pályázati feltételeket megismert</w:t>
      </w:r>
      <w:r w:rsidR="00321E6A" w:rsidRPr="00321E6A">
        <w:rPr>
          <w:rFonts w:ascii="Times New Roman" w:hAnsi="Times New Roman" w:cs="Times New Roman"/>
        </w:rPr>
        <w:t>e</w:t>
      </w:r>
      <w:r w:rsidR="00E63651" w:rsidRPr="00321E6A">
        <w:rPr>
          <w:rFonts w:ascii="Times New Roman" w:hAnsi="Times New Roman" w:cs="Times New Roman"/>
        </w:rPr>
        <w:t>, azokat elfogad</w:t>
      </w:r>
      <w:r w:rsidR="00DD58A8">
        <w:rPr>
          <w:rFonts w:ascii="Times New Roman" w:hAnsi="Times New Roman" w:cs="Times New Roman"/>
        </w:rPr>
        <w:t>ja</w:t>
      </w:r>
      <w:r w:rsidR="00E63651" w:rsidRPr="00321E6A">
        <w:rPr>
          <w:rFonts w:ascii="Times New Roman" w:hAnsi="Times New Roman" w:cs="Times New Roman"/>
        </w:rPr>
        <w:t>.</w:t>
      </w:r>
    </w:p>
    <w:p w14:paraId="7E93B488" w14:textId="672AFC2B" w:rsidR="002D3D36" w:rsidRPr="00321E6A" w:rsidRDefault="00E63651" w:rsidP="00B96A22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21E6A">
        <w:rPr>
          <w:rFonts w:ascii="Times New Roman" w:hAnsi="Times New Roman" w:cs="Times New Roman"/>
        </w:rPr>
        <w:t>Kijelent</w:t>
      </w:r>
      <w:r w:rsidR="00321E6A" w:rsidRPr="00321E6A">
        <w:rPr>
          <w:rFonts w:ascii="Times New Roman" w:hAnsi="Times New Roman" w:cs="Times New Roman"/>
        </w:rPr>
        <w:t>em</w:t>
      </w:r>
      <w:r w:rsidRPr="00321E6A">
        <w:rPr>
          <w:rFonts w:ascii="Times New Roman" w:hAnsi="Times New Roman" w:cs="Times New Roman"/>
        </w:rPr>
        <w:t xml:space="preserve">, hogy </w:t>
      </w:r>
      <w:r w:rsidR="00AC7328">
        <w:rPr>
          <w:rFonts w:ascii="Times New Roman" w:hAnsi="Times New Roman" w:cs="Times New Roman"/>
        </w:rPr>
        <w:t>az általam képviselt szervezetnek</w:t>
      </w:r>
      <w:r w:rsidR="00DD58A8">
        <w:rPr>
          <w:rFonts w:ascii="Times New Roman" w:hAnsi="Times New Roman" w:cs="Times New Roman"/>
        </w:rPr>
        <w:t xml:space="preserve"> </w:t>
      </w:r>
      <w:r w:rsidRPr="00321E6A">
        <w:rPr>
          <w:rFonts w:ascii="Times New Roman" w:hAnsi="Times New Roman" w:cs="Times New Roman"/>
        </w:rPr>
        <w:t>Vasvár Város Önkormányzatával szemben semmilyen jogügyletből eredő lejárt tartozás</w:t>
      </w:r>
      <w:r w:rsidR="00DD58A8">
        <w:rPr>
          <w:rFonts w:ascii="Times New Roman" w:hAnsi="Times New Roman" w:cs="Times New Roman"/>
        </w:rPr>
        <w:t>a</w:t>
      </w:r>
      <w:r w:rsidRPr="00321E6A">
        <w:rPr>
          <w:rFonts w:ascii="Times New Roman" w:hAnsi="Times New Roman" w:cs="Times New Roman"/>
        </w:rPr>
        <w:t xml:space="preserve"> nincs.</w:t>
      </w:r>
    </w:p>
    <w:p w14:paraId="6A2A2C30" w14:textId="111F9AC0" w:rsidR="00946B55" w:rsidRPr="00DD58A8" w:rsidRDefault="00321E6A" w:rsidP="00DD58A8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21E6A">
        <w:rPr>
          <w:rFonts w:ascii="Times New Roman" w:hAnsi="Times New Roman" w:cs="Times New Roman"/>
        </w:rPr>
        <w:t xml:space="preserve">Kijelentem, hogy </w:t>
      </w:r>
      <w:r w:rsidR="00AC7328">
        <w:rPr>
          <w:rFonts w:ascii="Times New Roman" w:hAnsi="Times New Roman" w:cs="Times New Roman"/>
        </w:rPr>
        <w:t>az általam képviselt szervezet</w:t>
      </w:r>
      <w:r w:rsidR="00DD58A8">
        <w:rPr>
          <w:rFonts w:ascii="Times New Roman" w:hAnsi="Times New Roman" w:cs="Times New Roman"/>
        </w:rPr>
        <w:t xml:space="preserve"> a </w:t>
      </w:r>
      <w:r w:rsidRPr="00321E6A">
        <w:rPr>
          <w:rFonts w:ascii="Times New Roman" w:hAnsi="Times New Roman" w:cs="Times New Roman"/>
        </w:rPr>
        <w:t>köztartozásmentes adatbázisban szerepel</w:t>
      </w:r>
      <w:r w:rsidR="008422C6">
        <w:rPr>
          <w:rFonts w:ascii="Times New Roman" w:hAnsi="Times New Roman" w:cs="Times New Roman"/>
        </w:rPr>
        <w:t xml:space="preserve">: </w:t>
      </w:r>
      <w:r w:rsidR="00DD58A8" w:rsidRPr="00321E6A">
        <w:rPr>
          <w:rFonts w:ascii="Times New Roman" w:hAnsi="Times New Roman" w:cs="Times New Roman"/>
        </w:rPr>
        <w:t>igen</w:t>
      </w:r>
      <w:r w:rsidR="00DD58A8" w:rsidRPr="00321E6A">
        <w:rPr>
          <w:rFonts w:ascii="Times New Roman" w:hAnsi="Times New Roman" w:cs="Times New Roman"/>
        </w:rPr>
        <w:tab/>
        <w:t>nem</w:t>
      </w:r>
    </w:p>
    <w:p w14:paraId="726B7E3B" w14:textId="01490AA6" w:rsidR="008A1A91" w:rsidRPr="00946B55" w:rsidRDefault="00321E6A" w:rsidP="00946B55">
      <w:pPr>
        <w:pStyle w:val="Nincstrkz"/>
        <w:ind w:left="720"/>
        <w:jc w:val="both"/>
        <w:rPr>
          <w:rFonts w:ascii="Times New Roman" w:hAnsi="Times New Roman" w:cs="Times New Roman"/>
          <w:b/>
          <w:bCs/>
        </w:rPr>
      </w:pPr>
      <w:r w:rsidRPr="00946B55">
        <w:rPr>
          <w:rFonts w:ascii="Times New Roman" w:hAnsi="Times New Roman" w:cs="Times New Roman"/>
          <w:b/>
          <w:bCs/>
        </w:rPr>
        <w:t>(megfelelő aláhúzandó)</w:t>
      </w:r>
    </w:p>
    <w:p w14:paraId="1DE5EE18" w14:textId="77777777" w:rsidR="00946B55" w:rsidRDefault="00946B55" w:rsidP="00456FFC">
      <w:pPr>
        <w:pStyle w:val="Nincstrkz"/>
        <w:jc w:val="both"/>
        <w:rPr>
          <w:rFonts w:ascii="Times New Roman" w:hAnsi="Times New Roman" w:cs="Times New Roman"/>
        </w:rPr>
      </w:pPr>
    </w:p>
    <w:p w14:paraId="041745C6" w14:textId="77777777" w:rsidR="00456FFC" w:rsidRPr="00456FFC" w:rsidRDefault="00456FFC" w:rsidP="00456FFC">
      <w:pPr>
        <w:pStyle w:val="Nincstrkz"/>
        <w:jc w:val="both"/>
        <w:rPr>
          <w:rFonts w:ascii="Times New Roman" w:hAnsi="Times New Roman" w:cs="Times New Roman"/>
          <w:b/>
        </w:rPr>
      </w:pPr>
      <w:r w:rsidRPr="00456FFC">
        <w:rPr>
          <w:rFonts w:ascii="Times New Roman" w:hAnsi="Times New Roman" w:cs="Times New Roman"/>
          <w:b/>
        </w:rPr>
        <w:t>3. Csatolt dokumentumok:</w:t>
      </w:r>
    </w:p>
    <w:p w14:paraId="1FD759BA" w14:textId="032C4889" w:rsidR="003F29A2" w:rsidRDefault="00456FFC" w:rsidP="00456FFC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9F982" w14:textId="77777777" w:rsidR="003F29A2" w:rsidRDefault="003F29A2" w:rsidP="00456FFC">
      <w:pPr>
        <w:pStyle w:val="Nincstrkz"/>
        <w:jc w:val="both"/>
        <w:rPr>
          <w:rFonts w:ascii="Times New Roman" w:hAnsi="Times New Roman" w:cs="Times New Roman"/>
        </w:rPr>
      </w:pPr>
    </w:p>
    <w:p w14:paraId="2506FAD2" w14:textId="20214F98" w:rsidR="003F29A2" w:rsidRDefault="00946B55" w:rsidP="00456FFC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………………………………</w:t>
      </w:r>
    </w:p>
    <w:p w14:paraId="01698BC2" w14:textId="77777777" w:rsidR="00946B55" w:rsidRDefault="00946B55" w:rsidP="00946B55">
      <w:pPr>
        <w:pStyle w:val="Nincstrkz"/>
        <w:jc w:val="both"/>
        <w:rPr>
          <w:rFonts w:ascii="Times New Roman" w:hAnsi="Times New Roman" w:cs="Times New Roman"/>
        </w:rPr>
      </w:pPr>
    </w:p>
    <w:p w14:paraId="3C8DE2EE" w14:textId="5F21DF27" w:rsidR="00946B55" w:rsidRDefault="00946B55" w:rsidP="00946B55">
      <w:pPr>
        <w:pStyle w:val="Nincstrkz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58A8">
        <w:rPr>
          <w:rFonts w:ascii="Times New Roman" w:hAnsi="Times New Roman" w:cs="Times New Roman"/>
        </w:rPr>
        <w:tab/>
      </w:r>
      <w:r w:rsidR="00337D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</w:t>
      </w:r>
    </w:p>
    <w:p w14:paraId="027B7D52" w14:textId="4578C284" w:rsidR="003F29A2" w:rsidRDefault="00337DF7" w:rsidP="00AC7328">
      <w:pPr>
        <w:pStyle w:val="Nincstrkz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égszerű aláírás</w:t>
      </w:r>
    </w:p>
    <w:sectPr w:rsidR="003F29A2" w:rsidSect="006A4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D92D" w14:textId="77777777" w:rsidR="00214E2E" w:rsidRDefault="00214E2E" w:rsidP="004F47DE">
      <w:pPr>
        <w:spacing w:after="0" w:line="240" w:lineRule="auto"/>
      </w:pPr>
      <w:r>
        <w:separator/>
      </w:r>
    </w:p>
  </w:endnote>
  <w:endnote w:type="continuationSeparator" w:id="0">
    <w:p w14:paraId="2751DF8C" w14:textId="77777777" w:rsidR="00214E2E" w:rsidRDefault="00214E2E" w:rsidP="004F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79F9" w14:textId="77777777" w:rsidR="00214E2E" w:rsidRDefault="00214E2E" w:rsidP="004F47DE">
      <w:pPr>
        <w:spacing w:after="0" w:line="240" w:lineRule="auto"/>
      </w:pPr>
      <w:r>
        <w:separator/>
      </w:r>
    </w:p>
  </w:footnote>
  <w:footnote w:type="continuationSeparator" w:id="0">
    <w:p w14:paraId="356F1F06" w14:textId="77777777" w:rsidR="00214E2E" w:rsidRDefault="00214E2E" w:rsidP="004F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472"/>
    <w:multiLevelType w:val="hybridMultilevel"/>
    <w:tmpl w:val="E2E4CB0C"/>
    <w:lvl w:ilvl="0" w:tplc="CCC073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FFA"/>
    <w:multiLevelType w:val="hybridMultilevel"/>
    <w:tmpl w:val="BA106CA8"/>
    <w:lvl w:ilvl="0" w:tplc="DE74CB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2F2C"/>
    <w:multiLevelType w:val="hybridMultilevel"/>
    <w:tmpl w:val="438EF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2C1D"/>
    <w:multiLevelType w:val="hybridMultilevel"/>
    <w:tmpl w:val="6FC0B1FC"/>
    <w:lvl w:ilvl="0" w:tplc="F0BE648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6299"/>
    <w:multiLevelType w:val="hybridMultilevel"/>
    <w:tmpl w:val="898C3020"/>
    <w:lvl w:ilvl="0" w:tplc="E2B6F020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44" w:hanging="360"/>
      </w:pPr>
    </w:lvl>
    <w:lvl w:ilvl="2" w:tplc="040E001B" w:tentative="1">
      <w:start w:val="1"/>
      <w:numFmt w:val="lowerRoman"/>
      <w:lvlText w:val="%3."/>
      <w:lvlJc w:val="right"/>
      <w:pPr>
        <w:ind w:left="7464" w:hanging="180"/>
      </w:pPr>
    </w:lvl>
    <w:lvl w:ilvl="3" w:tplc="040E000F" w:tentative="1">
      <w:start w:val="1"/>
      <w:numFmt w:val="decimal"/>
      <w:lvlText w:val="%4."/>
      <w:lvlJc w:val="left"/>
      <w:pPr>
        <w:ind w:left="8184" w:hanging="360"/>
      </w:pPr>
    </w:lvl>
    <w:lvl w:ilvl="4" w:tplc="040E0019" w:tentative="1">
      <w:start w:val="1"/>
      <w:numFmt w:val="lowerLetter"/>
      <w:lvlText w:val="%5."/>
      <w:lvlJc w:val="left"/>
      <w:pPr>
        <w:ind w:left="8904" w:hanging="360"/>
      </w:pPr>
    </w:lvl>
    <w:lvl w:ilvl="5" w:tplc="040E001B" w:tentative="1">
      <w:start w:val="1"/>
      <w:numFmt w:val="lowerRoman"/>
      <w:lvlText w:val="%6."/>
      <w:lvlJc w:val="right"/>
      <w:pPr>
        <w:ind w:left="9624" w:hanging="180"/>
      </w:pPr>
    </w:lvl>
    <w:lvl w:ilvl="6" w:tplc="040E000F" w:tentative="1">
      <w:start w:val="1"/>
      <w:numFmt w:val="decimal"/>
      <w:lvlText w:val="%7."/>
      <w:lvlJc w:val="left"/>
      <w:pPr>
        <w:ind w:left="10344" w:hanging="360"/>
      </w:pPr>
    </w:lvl>
    <w:lvl w:ilvl="7" w:tplc="040E0019" w:tentative="1">
      <w:start w:val="1"/>
      <w:numFmt w:val="lowerLetter"/>
      <w:lvlText w:val="%8."/>
      <w:lvlJc w:val="left"/>
      <w:pPr>
        <w:ind w:left="11064" w:hanging="360"/>
      </w:pPr>
    </w:lvl>
    <w:lvl w:ilvl="8" w:tplc="040E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5" w15:restartNumberingAfterBreak="0">
    <w:nsid w:val="54C544DE"/>
    <w:multiLevelType w:val="hybridMultilevel"/>
    <w:tmpl w:val="BC28D0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A2B7C"/>
    <w:multiLevelType w:val="hybridMultilevel"/>
    <w:tmpl w:val="07EAE686"/>
    <w:lvl w:ilvl="0" w:tplc="9AD443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2854">
    <w:abstractNumId w:val="4"/>
  </w:num>
  <w:num w:numId="2" w16cid:durableId="1182087881">
    <w:abstractNumId w:val="3"/>
  </w:num>
  <w:num w:numId="3" w16cid:durableId="406076662">
    <w:abstractNumId w:val="6"/>
  </w:num>
  <w:num w:numId="4" w16cid:durableId="1156720567">
    <w:abstractNumId w:val="5"/>
  </w:num>
  <w:num w:numId="5" w16cid:durableId="77673602">
    <w:abstractNumId w:val="2"/>
  </w:num>
  <w:num w:numId="6" w16cid:durableId="1182008489">
    <w:abstractNumId w:val="0"/>
  </w:num>
  <w:num w:numId="7" w16cid:durableId="135581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06"/>
    <w:rsid w:val="000D5316"/>
    <w:rsid w:val="00114034"/>
    <w:rsid w:val="00127BEA"/>
    <w:rsid w:val="001477E7"/>
    <w:rsid w:val="001741CD"/>
    <w:rsid w:val="00176D2C"/>
    <w:rsid w:val="001D1A86"/>
    <w:rsid w:val="00214E2E"/>
    <w:rsid w:val="002D3D36"/>
    <w:rsid w:val="00320468"/>
    <w:rsid w:val="00321E6A"/>
    <w:rsid w:val="003221AD"/>
    <w:rsid w:val="00337DF7"/>
    <w:rsid w:val="003C423E"/>
    <w:rsid w:val="003E7BF6"/>
    <w:rsid w:val="003F29A2"/>
    <w:rsid w:val="004069F3"/>
    <w:rsid w:val="00456FFC"/>
    <w:rsid w:val="00465032"/>
    <w:rsid w:val="004F47DE"/>
    <w:rsid w:val="005102CA"/>
    <w:rsid w:val="00534AB1"/>
    <w:rsid w:val="00537BAB"/>
    <w:rsid w:val="00582B9F"/>
    <w:rsid w:val="005B4526"/>
    <w:rsid w:val="005D4833"/>
    <w:rsid w:val="0060592B"/>
    <w:rsid w:val="006341F3"/>
    <w:rsid w:val="0063602A"/>
    <w:rsid w:val="0066621F"/>
    <w:rsid w:val="006A4EA7"/>
    <w:rsid w:val="006B3962"/>
    <w:rsid w:val="00740EB5"/>
    <w:rsid w:val="00781282"/>
    <w:rsid w:val="007D5943"/>
    <w:rsid w:val="007D75CF"/>
    <w:rsid w:val="00814400"/>
    <w:rsid w:val="00821414"/>
    <w:rsid w:val="00834E53"/>
    <w:rsid w:val="008422C6"/>
    <w:rsid w:val="00844375"/>
    <w:rsid w:val="008A1A91"/>
    <w:rsid w:val="008A6810"/>
    <w:rsid w:val="008C49C0"/>
    <w:rsid w:val="008E4410"/>
    <w:rsid w:val="008F422B"/>
    <w:rsid w:val="0094392B"/>
    <w:rsid w:val="00946B55"/>
    <w:rsid w:val="009927DF"/>
    <w:rsid w:val="009A1C06"/>
    <w:rsid w:val="009A32A5"/>
    <w:rsid w:val="009C71BD"/>
    <w:rsid w:val="009E36C1"/>
    <w:rsid w:val="00AB166D"/>
    <w:rsid w:val="00AC7328"/>
    <w:rsid w:val="00AE4D67"/>
    <w:rsid w:val="00B23C1C"/>
    <w:rsid w:val="00B96A22"/>
    <w:rsid w:val="00BF4030"/>
    <w:rsid w:val="00C0289F"/>
    <w:rsid w:val="00CC4A9F"/>
    <w:rsid w:val="00CF4E0E"/>
    <w:rsid w:val="00CF72B2"/>
    <w:rsid w:val="00D1520E"/>
    <w:rsid w:val="00D17168"/>
    <w:rsid w:val="00DD58A8"/>
    <w:rsid w:val="00E05068"/>
    <w:rsid w:val="00E24FC3"/>
    <w:rsid w:val="00E51E6D"/>
    <w:rsid w:val="00E63651"/>
    <w:rsid w:val="00ED0D42"/>
    <w:rsid w:val="00F3148B"/>
    <w:rsid w:val="00FA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4D7B"/>
  <w15:docId w15:val="{B078CE18-410E-43DC-A59E-45A284AE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4EA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A1C06"/>
    <w:pPr>
      <w:spacing w:after="0" w:line="240" w:lineRule="auto"/>
    </w:pPr>
  </w:style>
  <w:style w:type="table" w:styleId="Rcsostblzat">
    <w:name w:val="Table Grid"/>
    <w:basedOn w:val="Normltblzat"/>
    <w:uiPriority w:val="59"/>
    <w:rsid w:val="009A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F4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47DE"/>
  </w:style>
  <w:style w:type="paragraph" w:styleId="llb">
    <w:name w:val="footer"/>
    <w:basedOn w:val="Norml"/>
    <w:link w:val="llbChar"/>
    <w:uiPriority w:val="99"/>
    <w:unhideWhenUsed/>
    <w:rsid w:val="004F4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47DE"/>
  </w:style>
  <w:style w:type="paragraph" w:styleId="Listaszerbekezds">
    <w:name w:val="List Paragraph"/>
    <w:basedOn w:val="Norml"/>
    <w:uiPriority w:val="34"/>
    <w:qFormat/>
    <w:rsid w:val="00B96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8A2E-1DEB-4FD6-8C0B-0B9C717E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Város Vasvár</cp:lastModifiedBy>
  <cp:revision>23</cp:revision>
  <cp:lastPrinted>2023-06-05T11:49:00Z</cp:lastPrinted>
  <dcterms:created xsi:type="dcterms:W3CDTF">2023-05-15T09:32:00Z</dcterms:created>
  <dcterms:modified xsi:type="dcterms:W3CDTF">2023-06-05T13:03:00Z</dcterms:modified>
</cp:coreProperties>
</file>